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7D56" w14:textId="549D0E2C" w:rsidR="0044558A" w:rsidRPr="00B55194" w:rsidRDefault="0044558A" w:rsidP="0044558A">
      <w:pPr>
        <w:jc w:val="both"/>
        <w:rPr>
          <w:rFonts w:ascii="Calibri" w:hAnsi="Calibri" w:cs="Calibri"/>
        </w:rPr>
      </w:pPr>
      <w:r w:rsidRPr="00B55194">
        <w:rPr>
          <w:rFonts w:ascii="Calibri" w:hAnsi="Calibri" w:cs="Calibri"/>
        </w:rPr>
        <w:t xml:space="preserve">                         </w:t>
      </w:r>
    </w:p>
    <w:p w14:paraId="36D1F754" w14:textId="34AB384C" w:rsidR="00EE4BDC" w:rsidRPr="00447116" w:rsidRDefault="00EE4BDC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447116">
        <w:rPr>
          <w:rFonts w:ascii="Arial" w:hAnsi="Arial" w:cs="Arial"/>
          <w:sz w:val="16"/>
          <w:szCs w:val="16"/>
        </w:rPr>
        <w:t xml:space="preserve">                         </w:t>
      </w:r>
      <w:r w:rsidRPr="00447116">
        <w:rPr>
          <w:rFonts w:ascii="Arial" w:hAnsi="Arial" w:cs="Arial"/>
          <w:vanish/>
          <w:sz w:val="16"/>
          <w:szCs w:val="16"/>
        </w:rPr>
        <w:t>Dół formularza</w:t>
      </w:r>
    </w:p>
    <w:p w14:paraId="300A1601" w14:textId="50A8582E" w:rsidR="00EE4BDC" w:rsidRPr="00447116" w:rsidRDefault="00EE4BDC" w:rsidP="00447116">
      <w:pPr>
        <w:jc w:val="right"/>
        <w:rPr>
          <w:rFonts w:ascii="Arial" w:hAnsi="Arial" w:cs="Arial"/>
          <w:b/>
          <w:sz w:val="16"/>
          <w:szCs w:val="16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447116">
        <w:rPr>
          <w:rFonts w:ascii="Arial" w:hAnsi="Arial" w:cs="Arial"/>
          <w:b/>
          <w:sz w:val="16"/>
          <w:szCs w:val="16"/>
        </w:rPr>
        <w:t>n</w:t>
      </w:r>
      <w:r w:rsidRPr="00447116">
        <w:rPr>
          <w:rFonts w:ascii="Arial" w:hAnsi="Arial" w:cs="Arial"/>
          <w:b/>
          <w:sz w:val="16"/>
          <w:szCs w:val="16"/>
        </w:rPr>
        <w:t xml:space="preserve">r </w:t>
      </w:r>
      <w:r w:rsidR="007C1C30">
        <w:rPr>
          <w:rFonts w:ascii="Arial" w:hAnsi="Arial" w:cs="Arial"/>
          <w:b/>
          <w:sz w:val="16"/>
          <w:szCs w:val="16"/>
        </w:rPr>
        <w:t>2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7102DDD8" w14:textId="77777777" w:rsidR="00447116" w:rsidRPr="00447116" w:rsidRDefault="00447116" w:rsidP="00447116">
      <w:pPr>
        <w:jc w:val="right"/>
        <w:rPr>
          <w:rFonts w:ascii="Arial" w:hAnsi="Arial" w:cs="Arial"/>
          <w:b/>
          <w:sz w:val="16"/>
          <w:szCs w:val="16"/>
        </w:rPr>
      </w:pPr>
    </w:p>
    <w:p w14:paraId="0DFAEF98" w14:textId="77777777" w:rsidR="00EE4BDC" w:rsidRPr="00C9288D" w:rsidRDefault="00EE4BDC" w:rsidP="007633DF">
      <w:pPr>
        <w:jc w:val="center"/>
        <w:rPr>
          <w:rFonts w:ascii="Arial" w:hAnsi="Arial" w:cs="Arial"/>
          <w:b/>
        </w:rPr>
      </w:pPr>
    </w:p>
    <w:p w14:paraId="6EC65BC7" w14:textId="44917D23" w:rsidR="007633DF" w:rsidRPr="00C9288D" w:rsidRDefault="007633DF" w:rsidP="007633DF">
      <w:pPr>
        <w:jc w:val="center"/>
        <w:rPr>
          <w:rFonts w:ascii="Arial" w:hAnsi="Arial" w:cs="Arial"/>
          <w:b/>
        </w:rPr>
      </w:pPr>
      <w:r w:rsidRPr="00C9288D">
        <w:rPr>
          <w:rFonts w:ascii="Arial" w:hAnsi="Arial" w:cs="Arial"/>
          <w:b/>
        </w:rPr>
        <w:t>KALKULACJ</w:t>
      </w:r>
      <w:r w:rsidR="00875899">
        <w:rPr>
          <w:rFonts w:ascii="Arial" w:hAnsi="Arial" w:cs="Arial"/>
          <w:b/>
        </w:rPr>
        <w:t>A</w:t>
      </w:r>
      <w:r w:rsidRPr="00C9288D">
        <w:rPr>
          <w:rFonts w:ascii="Arial" w:hAnsi="Arial" w:cs="Arial"/>
          <w:b/>
        </w:rPr>
        <w:t xml:space="preserve"> CENY</w:t>
      </w:r>
      <w:r w:rsidR="00096057" w:rsidRPr="00C9288D">
        <w:rPr>
          <w:rFonts w:ascii="Arial" w:hAnsi="Arial" w:cs="Arial"/>
          <w:b/>
        </w:rPr>
        <w:t xml:space="preserve"> </w:t>
      </w:r>
      <w:r w:rsidR="00875899">
        <w:rPr>
          <w:rFonts w:ascii="Arial" w:hAnsi="Arial" w:cs="Arial"/>
          <w:b/>
        </w:rPr>
        <w:t>OFERTY</w:t>
      </w:r>
    </w:p>
    <w:p w14:paraId="150B6BB6" w14:textId="7C8DB8F4" w:rsidR="007346DF" w:rsidRDefault="00875899" w:rsidP="003A7CD0">
      <w:pPr>
        <w:spacing w:line="276" w:lineRule="auto"/>
        <w:jc w:val="center"/>
        <w:rPr>
          <w:rFonts w:ascii="Arial" w:eastAsia="Trebuchet MS" w:hAnsi="Arial" w:cs="Arial"/>
          <w:b/>
        </w:rPr>
      </w:pPr>
      <w:r>
        <w:rPr>
          <w:rFonts w:ascii="Arial" w:hAnsi="Arial" w:cs="Arial"/>
          <w:b/>
          <w:bCs/>
          <w:spacing w:val="-3"/>
        </w:rPr>
        <w:t xml:space="preserve">na </w:t>
      </w:r>
      <w:r w:rsidR="00FD770E">
        <w:rPr>
          <w:rFonts w:ascii="Arial" w:hAnsi="Arial" w:cs="Arial"/>
          <w:b/>
          <w:bCs/>
          <w:spacing w:val="-3"/>
        </w:rPr>
        <w:t xml:space="preserve">Pomoce </w:t>
      </w:r>
      <w:r w:rsidR="00F64B5D">
        <w:rPr>
          <w:rFonts w:ascii="Arial" w:hAnsi="Arial" w:cs="Arial"/>
          <w:b/>
          <w:bCs/>
          <w:spacing w:val="-3"/>
        </w:rPr>
        <w:t>dydaktyczne</w:t>
      </w:r>
      <w:r w:rsidR="00FD770E">
        <w:rPr>
          <w:rFonts w:ascii="Arial" w:hAnsi="Arial" w:cs="Arial"/>
          <w:b/>
          <w:bCs/>
          <w:spacing w:val="-3"/>
        </w:rPr>
        <w:t xml:space="preserve"> do zajęć </w:t>
      </w:r>
      <w:r w:rsidR="00F64B5D">
        <w:rPr>
          <w:rFonts w:ascii="Arial" w:hAnsi="Arial" w:cs="Arial"/>
          <w:b/>
          <w:bCs/>
          <w:spacing w:val="-3"/>
        </w:rPr>
        <w:t>logopedycznych</w:t>
      </w:r>
      <w:r w:rsidR="00FD770E">
        <w:rPr>
          <w:rFonts w:ascii="Arial" w:hAnsi="Arial" w:cs="Arial"/>
          <w:b/>
          <w:bCs/>
          <w:spacing w:val="-3"/>
        </w:rPr>
        <w:t xml:space="preserve"> w ramach projektu </w:t>
      </w:r>
      <w:r w:rsidR="00FD770E">
        <w:rPr>
          <w:rFonts w:ascii="Arial" w:eastAsia="Trebuchet MS" w:hAnsi="Arial" w:cs="Arial"/>
          <w:b/>
        </w:rPr>
        <w:t xml:space="preserve">pn. </w:t>
      </w:r>
    </w:p>
    <w:p w14:paraId="5367582B" w14:textId="178CF122" w:rsidR="006E6F9F" w:rsidRPr="003A7CD0" w:rsidRDefault="00FD770E" w:rsidP="003A7CD0">
      <w:pPr>
        <w:spacing w:line="276" w:lineRule="auto"/>
        <w:jc w:val="center"/>
        <w:rPr>
          <w:rFonts w:ascii="Arial" w:hAnsi="Arial" w:cs="Arial"/>
          <w:b/>
          <w:bCs/>
          <w:spacing w:val="-3"/>
        </w:rPr>
      </w:pPr>
      <w:r w:rsidRPr="00CE1F66">
        <w:rPr>
          <w:rFonts w:ascii="Arial" w:eastAsia="Trebuchet MS" w:hAnsi="Arial" w:cs="Arial"/>
          <w:b/>
        </w:rPr>
        <w:t>„</w:t>
      </w:r>
      <w:r w:rsidRPr="00CE1F66">
        <w:rPr>
          <w:rFonts w:ascii="Arial" w:hAnsi="Arial" w:cs="Arial"/>
          <w:b/>
        </w:rPr>
        <w:t>SIÓDEMKA” Z PASJĄ – SZKOŁA DLA MNIE I DLA CIEBIE</w:t>
      </w:r>
    </w:p>
    <w:p w14:paraId="30C90D6C" w14:textId="77777777" w:rsidR="007633DF" w:rsidRPr="00C9288D" w:rsidRDefault="007633DF" w:rsidP="003A7CD0">
      <w:pPr>
        <w:rPr>
          <w:rFonts w:ascii="Arial" w:hAnsi="Arial" w:cs="Arial"/>
          <w:b/>
        </w:rPr>
      </w:pPr>
    </w:p>
    <w:tbl>
      <w:tblPr>
        <w:tblW w:w="9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567"/>
        <w:gridCol w:w="571"/>
        <w:gridCol w:w="26"/>
        <w:gridCol w:w="1671"/>
        <w:gridCol w:w="17"/>
        <w:gridCol w:w="1259"/>
        <w:gridCol w:w="1754"/>
        <w:gridCol w:w="6"/>
      </w:tblGrid>
      <w:tr w:rsidR="00F20CBD" w:rsidRPr="00155359" w14:paraId="02BC0AD1" w14:textId="41269E17" w:rsidTr="00BC17AD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2B47E2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16D4A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F1BEB3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2D87B6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C0996" w14:textId="77777777" w:rsidR="003E3965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 xml:space="preserve">Wartość netto </w:t>
            </w:r>
          </w:p>
          <w:p w14:paraId="259FB067" w14:textId="06376861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FF0000"/>
                <w:sz w:val="16"/>
                <w:szCs w:val="16"/>
              </w:rPr>
              <w:t>(ilość*cena jednostkowa netto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BBC89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Kota Vat</w:t>
            </w:r>
          </w:p>
          <w:p w14:paraId="340898E9" w14:textId="4E8E1B41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FF0000"/>
                <w:sz w:val="16"/>
                <w:szCs w:val="16"/>
              </w:rPr>
              <w:t>(ilość*kwota</w:t>
            </w:r>
            <w:r w:rsidR="00BC17AD">
              <w:rPr>
                <w:rFonts w:ascii="Arial" w:hAnsi="Arial" w:cs="Arial"/>
                <w:color w:val="FF0000"/>
                <w:sz w:val="16"/>
                <w:szCs w:val="16"/>
              </w:rPr>
              <w:t xml:space="preserve"> jednostkowa </w:t>
            </w:r>
            <w:r w:rsidRPr="00BC17AD">
              <w:rPr>
                <w:rFonts w:ascii="Arial" w:hAnsi="Arial" w:cs="Arial"/>
                <w:color w:val="FF0000"/>
                <w:sz w:val="16"/>
                <w:szCs w:val="16"/>
              </w:rPr>
              <w:t xml:space="preserve"> VAT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AF014B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000000"/>
                <w:sz w:val="16"/>
                <w:szCs w:val="16"/>
              </w:rPr>
              <w:t>Wartość brutto</w:t>
            </w:r>
          </w:p>
          <w:p w14:paraId="1F52EC42" w14:textId="77777777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C17AD">
              <w:rPr>
                <w:rFonts w:ascii="Arial" w:hAnsi="Arial" w:cs="Arial"/>
                <w:color w:val="FF0000"/>
                <w:sz w:val="16"/>
                <w:szCs w:val="16"/>
              </w:rPr>
              <w:t>(kol. 6+kol.7)</w:t>
            </w:r>
          </w:p>
          <w:p w14:paraId="018BB02D" w14:textId="2460596A" w:rsidR="00F20CBD" w:rsidRPr="00BC17A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28DF8498" w14:textId="77777777" w:rsidTr="00BC17AD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B0DD9C" w14:textId="21EE72AB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32950C" w14:textId="53B1CD7B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B23003" w14:textId="09D30FD4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E8DE80" w14:textId="0112E294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AC8E46" w14:textId="4C8B01D6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DAC8A0" w14:textId="0BD23FD2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4FA0FB" w14:textId="1BE70866" w:rsidR="00F20CBD" w:rsidRPr="00F20CBD" w:rsidRDefault="00F20CBD" w:rsidP="00F20CB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</w:tr>
      <w:tr w:rsidR="00F20CBD" w:rsidRPr="00155359" w14:paraId="7EE3FE35" w14:textId="66F25D53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1A19" w14:textId="1800CED9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AB858" w14:textId="361C20E0" w:rsidR="00F20CBD" w:rsidRDefault="00F20CBD" w:rsidP="005A07B4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Program multimedialny m Talent  Autyzm - Mowa czynna od słowa do zdania +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Talen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Autyzm - Mowa w kontekście społecznym</w:t>
            </w:r>
          </w:p>
          <w:p w14:paraId="702605F7" w14:textId="73496F72" w:rsidR="00F20CBD" w:rsidRPr="00A51E2E" w:rsidRDefault="00F20CBD" w:rsidP="005A07B4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5ACBD259" w14:textId="43DC8CEA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8327B9" w14:textId="60B2C1F0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C16B" w14:textId="1FD426A3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852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034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3515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462B2A0D" w14:textId="5F485C91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5BC1" w14:textId="6ED88EA9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D4426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Podświetlane lustro ścienne w ramie</w:t>
            </w:r>
          </w:p>
          <w:p w14:paraId="09FC342F" w14:textId="2B6AA26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2B31F240" w14:textId="68658787" w:rsidR="00F20CBD" w:rsidRPr="00B07563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CA5F72" w14:textId="557F5801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576D" w14:textId="505F925A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2E79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F012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3FCEA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210E6C8A" w14:textId="77DA9FD4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3D61" w14:textId="77777777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672CC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ultimedialnyy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Talen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– zaburzenia przetwarzania słuchowego</w:t>
            </w:r>
          </w:p>
          <w:p w14:paraId="0DDEEFF4" w14:textId="3CA81013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03EB6B1D" w14:textId="34E50D27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164CB0" w14:textId="1EAB56EB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BEDA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D06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4FC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28DEA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70E56D42" w14:textId="437B1443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BE94" w14:textId="77777777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6F7B4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Program multimedialny 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Talen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- zajęcia logopedyczne dla młodzieży i dorosłych</w:t>
            </w:r>
          </w:p>
          <w:p w14:paraId="1739AC21" w14:textId="1A8D2B82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1DAA0271" w14:textId="167D77BB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E08DE" w14:textId="1323B1C1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6E96A" w14:textId="17472641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E285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4713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2867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091309DE" w14:textId="1DABDDFF" w:rsidTr="00BC17AD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7071" w14:textId="77777777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D1BA8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Program multimedialny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Talen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-percepcja słuchowa</w:t>
            </w:r>
          </w:p>
          <w:p w14:paraId="001AD619" w14:textId="20943D4C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2EEF7572" w14:textId="34CAD293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8FC4EB" w14:textId="57302D79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24EBB" w14:textId="279B4935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B178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60AAC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04CA9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24C24E12" w14:textId="2039E51C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4A63" w14:textId="77777777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9FF4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Program multimedialny m Talent - Czytanie ze zrozumieniem</w:t>
            </w:r>
          </w:p>
          <w:p w14:paraId="2BB4101C" w14:textId="35DACC0D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34288F68" w14:textId="720059A2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38E11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FE22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EF2A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79D9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245B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5AE86B8D" w14:textId="5ADAB84F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0746" w14:textId="4E54CD7C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6785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Program multimedialny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mTalen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-percepcja wzrokowa</w:t>
            </w:r>
          </w:p>
          <w:p w14:paraId="1B502479" w14:textId="6C93F08C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7B2FD6E0" w14:textId="25D2EC4F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646D2" w14:textId="2F87A4BB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AFF1" w14:textId="01C7592D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9F98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141C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D9534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36B0605B" w14:textId="36B1B1F3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7CE43" w14:textId="2D159592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013B8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Gra dydaktyczna - Usprawnianie artykulacji głoski R</w:t>
            </w:r>
          </w:p>
          <w:p w14:paraId="574125E7" w14:textId="74837BB5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 xml:space="preserve">Skład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zestawu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3A70A19A" w14:textId="02802CB7" w:rsidR="00F20CBD" w:rsidRPr="000C2ABF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E504DA" w14:textId="381DE05E" w:rsidR="00F20CBD" w:rsidRPr="000C2ABF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ABF">
              <w:rPr>
                <w:rFonts w:ascii="Arial" w:hAnsi="Arial" w:cs="Arial"/>
                <w:sz w:val="16"/>
                <w:szCs w:val="16"/>
              </w:rPr>
              <w:t>Zestaw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0BFD" w14:textId="6D35583A" w:rsidR="00F20CBD" w:rsidRPr="000C2ABF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AB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0DF38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87D1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8ABF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4BB6B28A" w14:textId="7B4BA88F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50C21" w14:textId="1E219B00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648E5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Gry logopedyczne Zestaw</w:t>
            </w:r>
            <w:r w:rsidRPr="00A51E2E">
              <w:rPr>
                <w:sz w:val="16"/>
                <w:szCs w:val="16"/>
              </w:rPr>
              <w:t xml:space="preserve"> </w:t>
            </w:r>
            <w:r w:rsidRPr="00A51E2E">
              <w:rPr>
                <w:rFonts w:ascii="Arial" w:hAnsi="Arial" w:cs="Arial"/>
                <w:sz w:val="16"/>
                <w:szCs w:val="16"/>
              </w:rPr>
              <w:t xml:space="preserve">10 gier </w:t>
            </w:r>
          </w:p>
          <w:p w14:paraId="40A73EF3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2F3F2F9F" w14:textId="732DC909" w:rsidR="00F20CBD" w:rsidRPr="00801301" w:rsidRDefault="00F20CBD" w:rsidP="005A07B4">
            <w:pPr>
              <w:widowControl/>
              <w:suppressAutoHyphens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95AF5" w14:textId="382A58B4" w:rsidR="00F20CBD" w:rsidRPr="005A07B4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7B4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337D4" w14:textId="76173F06" w:rsidR="00F20CBD" w:rsidRPr="005A07B4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7B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19D28" w14:textId="77777777" w:rsidR="00F20CBD" w:rsidRPr="00801301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F6466" w14:textId="77777777" w:rsidR="00F20CBD" w:rsidRPr="00801301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7AB9" w14:textId="77777777" w:rsidR="00F20CBD" w:rsidRPr="00801301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20CBD" w:rsidRPr="00155359" w14:paraId="5E9224A7" w14:textId="1506DFF4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6762C" w14:textId="7D558502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2CB75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Dmuchajka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logopedyczna </w:t>
            </w:r>
          </w:p>
          <w:p w14:paraId="2E04247E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36A03945" w14:textId="6B26CE3C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447F74" w14:textId="40123721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55B0" w14:textId="5603E9B8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24E5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B0F9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A57D3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3D2C31EC" w14:textId="44981EBB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2AB3E" w14:textId="334F6D2A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59161" w14:textId="6874BB0B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Walizka logopedyczna z przegródkami; min. 18 el</w:t>
            </w:r>
            <w:r>
              <w:rPr>
                <w:rFonts w:ascii="Arial" w:hAnsi="Arial" w:cs="Arial"/>
                <w:sz w:val="16"/>
                <w:szCs w:val="16"/>
              </w:rPr>
              <w:t>ementów</w:t>
            </w:r>
          </w:p>
          <w:p w14:paraId="07F71121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460052B9" w14:textId="6D909AF5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8AE57A" w14:textId="7E873D19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6DFB" w14:textId="77C2E222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2F46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3EAA5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C70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63832266" w14:textId="15E3EC68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D7D74" w14:textId="5FBF3346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C4231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 xml:space="preserve">Zestaw książek i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ćwiczenń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 logopedycznych 25 </w:t>
            </w:r>
            <w:proofErr w:type="spellStart"/>
            <w:r w:rsidRPr="00A51E2E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 w:rsidRPr="00A51E2E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24143036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20E2A907" w14:textId="61388ED4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4BB0B" w14:textId="5A3EBE1F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87773" w14:textId="341094B0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6A8B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F9D0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0B79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7619FBEC" w14:textId="31521BEA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36CB" w14:textId="642CEBE9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61FF9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Karty pracy: Pytam i odpowiadam</w:t>
            </w:r>
          </w:p>
          <w:p w14:paraId="3E05522C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5457BB7F" w14:textId="358A5C5D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EB025" w14:textId="1CA762A2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8410C" w14:textId="5C7FA569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45FBF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A51CB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5BC9F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33C51622" w14:textId="1521E6B9" w:rsidTr="00BC17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F22D4" w14:textId="02676981" w:rsidR="00F20CBD" w:rsidRPr="003A7CD0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ABD21" w14:textId="77777777" w:rsidR="00F20CBD" w:rsidRDefault="00F20CBD" w:rsidP="005A07B4">
            <w:pPr>
              <w:widowControl/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A51E2E">
              <w:rPr>
                <w:rFonts w:ascii="Arial" w:hAnsi="Arial" w:cs="Arial"/>
                <w:sz w:val="16"/>
                <w:szCs w:val="16"/>
              </w:rPr>
              <w:t>Kostki logopedyczne</w:t>
            </w:r>
          </w:p>
          <w:p w14:paraId="456654C2" w14:textId="77777777" w:rsidR="00F20CBD" w:rsidRPr="00A51E2E" w:rsidRDefault="00F20CBD" w:rsidP="00F20CBD">
            <w:pPr>
              <w:ind w:left="74"/>
              <w:contextualSpacing/>
              <w:mirrorIndent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F20CBD">
              <w:rPr>
                <w:rFonts w:ascii="Arial" w:hAnsi="Arial" w:cs="Arial"/>
                <w:color w:val="000000"/>
                <w:sz w:val="12"/>
                <w:szCs w:val="12"/>
              </w:rPr>
              <w:t>Skład zestawu / Cechy/ parametry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– zgodnie z Zapytaniem ofertowym)</w:t>
            </w:r>
          </w:p>
          <w:p w14:paraId="5E77CA19" w14:textId="6D2E3D18" w:rsidR="00F20CBD" w:rsidRPr="00C62E7E" w:rsidRDefault="00F20CBD" w:rsidP="005A07B4">
            <w:pPr>
              <w:widowControl/>
              <w:suppressAutoHyphens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3840D" w14:textId="50918D83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DB15A" w14:textId="19F210C0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A03C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39A3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CFB35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0CBD" w:rsidRPr="00155359" w14:paraId="55CED2A3" w14:textId="77777777" w:rsidTr="00BC17AD">
        <w:trPr>
          <w:gridAfter w:val="1"/>
          <w:wAfter w:w="6" w:type="dxa"/>
          <w:trHeight w:val="20"/>
        </w:trPr>
        <w:tc>
          <w:tcPr>
            <w:tcW w:w="5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ABB902" w14:textId="2D1C4BAE" w:rsidR="00F20CBD" w:rsidRPr="00F20CBD" w:rsidRDefault="00F20CBD" w:rsidP="00F20CBD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ZEM:</w:t>
            </w:r>
          </w:p>
          <w:p w14:paraId="28900157" w14:textId="77777777" w:rsidR="00F20CBD" w:rsidRDefault="00F20CBD" w:rsidP="00F20CBD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0307C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0E2A2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35AD" w14:textId="77777777" w:rsidR="00F20CBD" w:rsidRPr="003A7CD0" w:rsidRDefault="00F20CBD" w:rsidP="005A07B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C14AE8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3077E654" w14:textId="6BE1FDDF" w:rsidR="00B560E6" w:rsidRDefault="00447116" w:rsidP="00447116">
      <w:pPr>
        <w:jc w:val="both"/>
      </w:pPr>
      <w:r>
        <w:t>Jeżeli w opisie przedmiotu zamówienia wskazana jest nazwa handlowa firmy produktu, Zamawiający dopuszcza rozwiązania równoważne. Poprzez produkt równoważny Zamawiający rozumie produkt o jakości nie gorszej niż określona. Przedstawione rozwiązania przedstawiają poziom minimalny jakości. Zamawiający dopuszcza rozwiązania równoważne, co oznacza, że Wykonawca zobowiązany jest zaoferować produkt o właściwościach zbliżonych, nadający się funkcjonalnie do zapotrzebowania. Wykonawca, który powołuje się na rozwiązania równoważne opisywanym przez Zamawiającego, jest zobowiązany wykazać, że oferowane przez niego dostawy spełniają wymagania określone przez Zamawiającego</w:t>
      </w:r>
      <w:r w:rsidR="00C62E7E">
        <w:t>.</w:t>
      </w:r>
    </w:p>
    <w:p w14:paraId="57D53950" w14:textId="742E48F1" w:rsidR="00C62E7E" w:rsidRDefault="00C62E7E" w:rsidP="00447116">
      <w:pPr>
        <w:jc w:val="both"/>
      </w:pPr>
      <w:r>
        <w:t>Szczegółowy opis zasady równoważności w Zapytaniu ofertowym.</w:t>
      </w:r>
    </w:p>
    <w:p w14:paraId="693B9C06" w14:textId="2EDD7CA7" w:rsidR="00447116" w:rsidRDefault="00447116" w:rsidP="007633DF">
      <w:pPr>
        <w:jc w:val="center"/>
        <w:rPr>
          <w:rFonts w:ascii="Arial" w:hAnsi="Arial" w:cs="Arial"/>
          <w:b/>
        </w:rPr>
      </w:pPr>
    </w:p>
    <w:p w14:paraId="0203F0C8" w14:textId="6C38E186" w:rsidR="00447116" w:rsidRDefault="00447116" w:rsidP="007633D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D30CCB6" w14:textId="342A5CC7" w:rsidR="00447116" w:rsidRDefault="00447116" w:rsidP="007633DF">
      <w:pPr>
        <w:jc w:val="center"/>
        <w:rPr>
          <w:rFonts w:ascii="Arial" w:hAnsi="Arial" w:cs="Arial"/>
          <w:b/>
        </w:rPr>
      </w:pPr>
    </w:p>
    <w:p w14:paraId="5835FF08" w14:textId="77777777" w:rsidR="00447116" w:rsidRPr="00C9288D" w:rsidRDefault="00447116" w:rsidP="007633DF">
      <w:pPr>
        <w:jc w:val="center"/>
        <w:rPr>
          <w:rFonts w:ascii="Arial" w:hAnsi="Arial" w:cs="Arial"/>
          <w:b/>
        </w:rPr>
      </w:pPr>
    </w:p>
    <w:p w14:paraId="02CBFF55" w14:textId="77777777" w:rsidR="00B560E6" w:rsidRPr="00C9288D" w:rsidRDefault="00B560E6" w:rsidP="007633DF">
      <w:pPr>
        <w:jc w:val="center"/>
        <w:rPr>
          <w:rFonts w:ascii="Arial" w:hAnsi="Arial" w:cs="Arial"/>
          <w:b/>
        </w:rPr>
      </w:pPr>
    </w:p>
    <w:p w14:paraId="670F190C" w14:textId="77777777" w:rsidR="00B560E6" w:rsidRPr="00C9288D" w:rsidRDefault="00B560E6" w:rsidP="00B560E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</w:t>
      </w:r>
      <w:r w:rsidR="00574B0E">
        <w:rPr>
          <w:rFonts w:ascii="Arial" w:hAnsi="Arial" w:cs="Arial"/>
        </w:rPr>
        <w:t>…………………………………………………..</w:t>
      </w:r>
    </w:p>
    <w:p w14:paraId="4940D1E7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Podpis osoby/osób*</w:t>
      </w:r>
    </w:p>
    <w:p w14:paraId="56C17504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upoważnionej/upoważnionych*</w:t>
      </w:r>
    </w:p>
    <w:p w14:paraId="56B2FC15" w14:textId="77777777" w:rsidR="00B560E6" w:rsidRPr="00574B0E" w:rsidRDefault="00B560E6" w:rsidP="00B560E6">
      <w:pPr>
        <w:jc w:val="both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  <w:t xml:space="preserve">                do złożenia oferty</w:t>
      </w:r>
    </w:p>
    <w:p w14:paraId="2B7DA578" w14:textId="77777777" w:rsidR="00B560E6" w:rsidRPr="00C9288D" w:rsidRDefault="00B560E6" w:rsidP="00B560E6">
      <w:pPr>
        <w:jc w:val="both"/>
        <w:rPr>
          <w:rFonts w:ascii="Arial" w:hAnsi="Arial" w:cs="Arial"/>
        </w:rPr>
      </w:pPr>
    </w:p>
    <w:p w14:paraId="0E41BF6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0B582E28" w14:textId="77777777" w:rsidR="00F55196" w:rsidRPr="00C9288D" w:rsidRDefault="00F55196" w:rsidP="00F55196">
      <w:pPr>
        <w:spacing w:line="256" w:lineRule="auto"/>
        <w:rPr>
          <w:rFonts w:ascii="Arial" w:hAnsi="Arial" w:cs="Arial"/>
          <w:b/>
        </w:rPr>
      </w:pPr>
    </w:p>
    <w:p w14:paraId="16D85FA4" w14:textId="180E3577" w:rsidR="00993908" w:rsidRPr="00AA6E87" w:rsidRDefault="00993908" w:rsidP="00AA6E87">
      <w:pPr>
        <w:rPr>
          <w:rFonts w:ascii="Arial" w:hAnsi="Arial" w:cs="Arial"/>
          <w:b/>
          <w:szCs w:val="18"/>
        </w:rPr>
      </w:pPr>
    </w:p>
    <w:sectPr w:rsidR="00993908" w:rsidRPr="00AA6E87" w:rsidSect="0055521F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B5113" w14:textId="77777777" w:rsidR="00DC0CCE" w:rsidRDefault="00DC0CCE" w:rsidP="00993908">
      <w:r>
        <w:separator/>
      </w:r>
    </w:p>
  </w:endnote>
  <w:endnote w:type="continuationSeparator" w:id="0">
    <w:p w14:paraId="1CBB3BE8" w14:textId="77777777" w:rsidR="00DC0CCE" w:rsidRDefault="00DC0CCE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A3E5" w14:textId="77777777" w:rsidR="00DC0CCE" w:rsidRDefault="00DC0CCE" w:rsidP="00993908">
      <w:r>
        <w:separator/>
      </w:r>
    </w:p>
  </w:footnote>
  <w:footnote w:type="continuationSeparator" w:id="0">
    <w:p w14:paraId="2B5E2583" w14:textId="77777777" w:rsidR="00DC0CCE" w:rsidRDefault="00DC0CCE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DDB5E" w14:textId="77777777" w:rsidR="00964BF2" w:rsidRPr="003A7CD0" w:rsidRDefault="00964BF2" w:rsidP="00964BF2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>
      <w:rPr>
        <w:rFonts w:ascii="Arial" w:hAnsi="Arial" w:cs="Arial"/>
        <w:bCs/>
        <w:color w:val="000000"/>
        <w:sz w:val="18"/>
        <w:szCs w:val="18"/>
      </w:rPr>
      <w:t>7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8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9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3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9" w15:restartNumberingAfterBreak="0">
    <w:nsid w:val="604F0BA1"/>
    <w:multiLevelType w:val="hybridMultilevel"/>
    <w:tmpl w:val="A6905706"/>
    <w:lvl w:ilvl="0" w:tplc="0DA272D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bCs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B2E03"/>
    <w:multiLevelType w:val="multilevel"/>
    <w:tmpl w:val="E036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1924"/>
    <w:multiLevelType w:val="hybridMultilevel"/>
    <w:tmpl w:val="C076FA18"/>
    <w:lvl w:ilvl="0" w:tplc="02BC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5D09"/>
    <w:multiLevelType w:val="hybridMultilevel"/>
    <w:tmpl w:val="AB72E2F4"/>
    <w:lvl w:ilvl="0" w:tplc="F51A713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5"/>
  </w:num>
  <w:num w:numId="5">
    <w:abstractNumId w:val="6"/>
  </w:num>
  <w:num w:numId="6">
    <w:abstractNumId w:val="1"/>
  </w:num>
  <w:num w:numId="7">
    <w:abstractNumId w:val="0"/>
  </w:num>
  <w:num w:numId="8">
    <w:abstractNumId w:val="21"/>
  </w:num>
  <w:num w:numId="9">
    <w:abstractNumId w:val="12"/>
  </w:num>
  <w:num w:numId="10">
    <w:abstractNumId w:val="28"/>
  </w:num>
  <w:num w:numId="11">
    <w:abstractNumId w:val="5"/>
  </w:num>
  <w:num w:numId="12">
    <w:abstractNumId w:val="23"/>
  </w:num>
  <w:num w:numId="13">
    <w:abstractNumId w:val="14"/>
  </w:num>
  <w:num w:numId="14">
    <w:abstractNumId w:val="2"/>
  </w:num>
  <w:num w:numId="15">
    <w:abstractNumId w:val="10"/>
  </w:num>
  <w:num w:numId="16">
    <w:abstractNumId w:val="20"/>
  </w:num>
  <w:num w:numId="17">
    <w:abstractNumId w:val="17"/>
  </w:num>
  <w:num w:numId="18">
    <w:abstractNumId w:val="18"/>
  </w:num>
  <w:num w:numId="19">
    <w:abstractNumId w:val="3"/>
  </w:num>
  <w:num w:numId="20">
    <w:abstractNumId w:val="4"/>
  </w:num>
  <w:num w:numId="21">
    <w:abstractNumId w:val="11"/>
  </w:num>
  <w:num w:numId="22">
    <w:abstractNumId w:val="15"/>
  </w:num>
  <w:num w:numId="23">
    <w:abstractNumId w:val="26"/>
  </w:num>
  <w:num w:numId="24">
    <w:abstractNumId w:val="8"/>
  </w:num>
  <w:num w:numId="25">
    <w:abstractNumId w:val="9"/>
  </w:num>
  <w:num w:numId="26">
    <w:abstractNumId w:val="24"/>
  </w:num>
  <w:num w:numId="27">
    <w:abstractNumId w:val="22"/>
  </w:num>
  <w:num w:numId="28">
    <w:abstractNumId w:val="27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42532"/>
    <w:rsid w:val="0004358F"/>
    <w:rsid w:val="0005256D"/>
    <w:rsid w:val="00096057"/>
    <w:rsid w:val="00097E6A"/>
    <w:rsid w:val="000A4D21"/>
    <w:rsid w:val="000C2ABF"/>
    <w:rsid w:val="000E7B2B"/>
    <w:rsid w:val="000F732B"/>
    <w:rsid w:val="00107E24"/>
    <w:rsid w:val="00140E8C"/>
    <w:rsid w:val="00151308"/>
    <w:rsid w:val="00155359"/>
    <w:rsid w:val="0017375E"/>
    <w:rsid w:val="00176331"/>
    <w:rsid w:val="00191EFA"/>
    <w:rsid w:val="001A3619"/>
    <w:rsid w:val="001C4C7B"/>
    <w:rsid w:val="001C57E7"/>
    <w:rsid w:val="001D50D4"/>
    <w:rsid w:val="001D6152"/>
    <w:rsid w:val="002033F8"/>
    <w:rsid w:val="00217DB7"/>
    <w:rsid w:val="0023230A"/>
    <w:rsid w:val="00273305"/>
    <w:rsid w:val="00275338"/>
    <w:rsid w:val="00296F7D"/>
    <w:rsid w:val="002B62EC"/>
    <w:rsid w:val="002C1D3D"/>
    <w:rsid w:val="002C7C67"/>
    <w:rsid w:val="002F39EB"/>
    <w:rsid w:val="00306FCD"/>
    <w:rsid w:val="00350E97"/>
    <w:rsid w:val="00376E66"/>
    <w:rsid w:val="003842D2"/>
    <w:rsid w:val="003A7CD0"/>
    <w:rsid w:val="003A7E6A"/>
    <w:rsid w:val="003B0406"/>
    <w:rsid w:val="003B34D9"/>
    <w:rsid w:val="003E3965"/>
    <w:rsid w:val="00421F11"/>
    <w:rsid w:val="0044558A"/>
    <w:rsid w:val="00447116"/>
    <w:rsid w:val="00451653"/>
    <w:rsid w:val="00460A28"/>
    <w:rsid w:val="00477206"/>
    <w:rsid w:val="004B7A5B"/>
    <w:rsid w:val="00550D5E"/>
    <w:rsid w:val="00552234"/>
    <w:rsid w:val="0055521F"/>
    <w:rsid w:val="00574B0E"/>
    <w:rsid w:val="0058418E"/>
    <w:rsid w:val="005A07B4"/>
    <w:rsid w:val="005B1481"/>
    <w:rsid w:val="005F16E5"/>
    <w:rsid w:val="005F280F"/>
    <w:rsid w:val="005F5FDD"/>
    <w:rsid w:val="00603BDF"/>
    <w:rsid w:val="00606B2F"/>
    <w:rsid w:val="0067248E"/>
    <w:rsid w:val="00673C1A"/>
    <w:rsid w:val="00684DF0"/>
    <w:rsid w:val="006C063C"/>
    <w:rsid w:val="006E25C2"/>
    <w:rsid w:val="006E6F9F"/>
    <w:rsid w:val="00721F4F"/>
    <w:rsid w:val="007346DF"/>
    <w:rsid w:val="00750084"/>
    <w:rsid w:val="00752698"/>
    <w:rsid w:val="007633DF"/>
    <w:rsid w:val="007659AC"/>
    <w:rsid w:val="00774DDB"/>
    <w:rsid w:val="007A1056"/>
    <w:rsid w:val="007C1C30"/>
    <w:rsid w:val="00801301"/>
    <w:rsid w:val="00843476"/>
    <w:rsid w:val="00875899"/>
    <w:rsid w:val="008860AF"/>
    <w:rsid w:val="008C074F"/>
    <w:rsid w:val="008F655E"/>
    <w:rsid w:val="0091239F"/>
    <w:rsid w:val="00912CE3"/>
    <w:rsid w:val="009303A6"/>
    <w:rsid w:val="00952AF8"/>
    <w:rsid w:val="00964BF2"/>
    <w:rsid w:val="00991958"/>
    <w:rsid w:val="00993908"/>
    <w:rsid w:val="0099635A"/>
    <w:rsid w:val="009B0058"/>
    <w:rsid w:val="009C4511"/>
    <w:rsid w:val="009D6F50"/>
    <w:rsid w:val="00A0469A"/>
    <w:rsid w:val="00A11882"/>
    <w:rsid w:val="00A15ABD"/>
    <w:rsid w:val="00A452C6"/>
    <w:rsid w:val="00A82EBB"/>
    <w:rsid w:val="00A93F75"/>
    <w:rsid w:val="00AA6E87"/>
    <w:rsid w:val="00AC0FE2"/>
    <w:rsid w:val="00AC6283"/>
    <w:rsid w:val="00B07563"/>
    <w:rsid w:val="00B50E96"/>
    <w:rsid w:val="00B52AF0"/>
    <w:rsid w:val="00B560E6"/>
    <w:rsid w:val="00B67D8D"/>
    <w:rsid w:val="00BB5ED7"/>
    <w:rsid w:val="00BB5FA2"/>
    <w:rsid w:val="00BC17AD"/>
    <w:rsid w:val="00C462C7"/>
    <w:rsid w:val="00C62CD6"/>
    <w:rsid w:val="00C62E7E"/>
    <w:rsid w:val="00C83D12"/>
    <w:rsid w:val="00C91158"/>
    <w:rsid w:val="00C91735"/>
    <w:rsid w:val="00C9288D"/>
    <w:rsid w:val="00CD4A77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0CCE"/>
    <w:rsid w:val="00DC3170"/>
    <w:rsid w:val="00DE0BF0"/>
    <w:rsid w:val="00E51E13"/>
    <w:rsid w:val="00EB34EC"/>
    <w:rsid w:val="00EE4BDC"/>
    <w:rsid w:val="00EE4DF8"/>
    <w:rsid w:val="00EF4C06"/>
    <w:rsid w:val="00F0763C"/>
    <w:rsid w:val="00F20CBD"/>
    <w:rsid w:val="00F24738"/>
    <w:rsid w:val="00F55196"/>
    <w:rsid w:val="00F64B5D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5A07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A07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0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5A07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semiHidden/>
    <w:rsid w:val="005A07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i-t-whitespace-pre">
    <w:name w:val="ui-t-whitespace-pre"/>
    <w:basedOn w:val="Domylnaczcionkaakapitu"/>
    <w:rsid w:val="005A07B4"/>
  </w:style>
  <w:style w:type="character" w:customStyle="1" w:styleId="ui-t-gray-600">
    <w:name w:val="ui-t-gray-600"/>
    <w:basedOn w:val="Domylnaczcionkaakapitu"/>
    <w:rsid w:val="005A07B4"/>
  </w:style>
  <w:style w:type="character" w:customStyle="1" w:styleId="ui-t-gray-blue-900">
    <w:name w:val="ui-t-gray-blue-900"/>
    <w:basedOn w:val="Domylnaczcionkaakapitu"/>
    <w:rsid w:val="005A0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7FC-975F-4002-9BC8-3F59565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7</cp:revision>
  <cp:lastPrinted>2024-02-25T20:40:00Z</cp:lastPrinted>
  <dcterms:created xsi:type="dcterms:W3CDTF">2024-03-19T20:58:00Z</dcterms:created>
  <dcterms:modified xsi:type="dcterms:W3CDTF">2024-04-09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